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35" w:rsidRPr="00C35735" w:rsidRDefault="00C35735" w:rsidP="00C35735">
      <w:pPr>
        <w:rPr>
          <w:b/>
        </w:rPr>
      </w:pPr>
      <w:r w:rsidRPr="00C35735">
        <w:rPr>
          <w:b/>
        </w:rPr>
        <w:t xml:space="preserve">Max 40 jaar bij </w:t>
      </w:r>
      <w:proofErr w:type="spellStart"/>
      <w:r w:rsidRPr="00C35735">
        <w:rPr>
          <w:b/>
        </w:rPr>
        <w:t>Shisei</w:t>
      </w:r>
      <w:proofErr w:type="spellEnd"/>
      <w:r w:rsidRPr="00C35735">
        <w:rPr>
          <w:b/>
        </w:rPr>
        <w:t xml:space="preserve"> Karate-do Krommenie.</w:t>
      </w:r>
    </w:p>
    <w:p w:rsidR="00C35735" w:rsidRDefault="00C35735" w:rsidP="00C35735"/>
    <w:p w:rsidR="00C35735" w:rsidRDefault="00C35735" w:rsidP="00C35735">
      <w:r>
        <w:t xml:space="preserve">Max was 1 september 2017 40 jaar leraar bij </w:t>
      </w:r>
      <w:proofErr w:type="spellStart"/>
      <w:r>
        <w:t>Shisei</w:t>
      </w:r>
      <w:proofErr w:type="spellEnd"/>
      <w:r>
        <w:t xml:space="preserve"> Karate-do Krommenie.</w:t>
      </w:r>
    </w:p>
    <w:p w:rsidR="00C35735" w:rsidRDefault="00C35735" w:rsidP="00C35735">
      <w:r>
        <w:t xml:space="preserve">Max is door het bestuur in het zonnetje gezet en kreeg daarbij een mooi bos bloemen. </w:t>
      </w:r>
    </w:p>
    <w:p w:rsidR="00C35735" w:rsidRDefault="00C35735" w:rsidP="00C35735">
      <w:r>
        <w:t xml:space="preserve">Onze leraar Max </w:t>
      </w:r>
      <w:proofErr w:type="spellStart"/>
      <w:r>
        <w:t>Agerbeek</w:t>
      </w:r>
      <w:proofErr w:type="spellEnd"/>
      <w:r>
        <w:t xml:space="preserve"> (4e dan JKA en </w:t>
      </w:r>
      <w:proofErr w:type="spellStart"/>
      <w:r>
        <w:t>rijkserkend</w:t>
      </w:r>
      <w:proofErr w:type="spellEnd"/>
      <w:r>
        <w:t xml:space="preserve"> leraar) beoefent al sinds 1969 </w:t>
      </w:r>
      <w:proofErr w:type="spellStart"/>
      <w:r>
        <w:t>Shotokan</w:t>
      </w:r>
      <w:proofErr w:type="spellEnd"/>
      <w:r>
        <w:t xml:space="preserve"> Karate en draagt het karate een zeer warm hart toe. Hij is leraar bij acht clubs in Noord-Holland (de "</w:t>
      </w:r>
      <w:proofErr w:type="spellStart"/>
      <w:r>
        <w:t>Agerbeekdojo's</w:t>
      </w:r>
      <w:proofErr w:type="spellEnd"/>
      <w:r>
        <w:t xml:space="preserve">") en geeft vrijdag avond les op onze club. </w:t>
      </w:r>
    </w:p>
    <w:p w:rsidR="00C35735" w:rsidRDefault="00C35735" w:rsidP="00C35735">
      <w:r>
        <w:t xml:space="preserve">Max startte de lessen op 1 september 1977 bij </w:t>
      </w:r>
      <w:proofErr w:type="spellStart"/>
      <w:r>
        <w:t>Shisei</w:t>
      </w:r>
      <w:proofErr w:type="spellEnd"/>
      <w:r>
        <w:t xml:space="preserve"> karate Krommenie.</w:t>
      </w:r>
    </w:p>
    <w:p w:rsidR="00C35735" w:rsidRDefault="00C35735" w:rsidP="00C35735"/>
    <w:p w:rsidR="00C35735" w:rsidRDefault="00C35735" w:rsidP="00C35735">
      <w:r>
        <w:t>De club had tussen mei 1977 en september geen leraar omdat S. van de Nieuwendijk gestopt</w:t>
      </w:r>
    </w:p>
    <w:p w:rsidR="00C35735" w:rsidRDefault="00C35735" w:rsidP="00C35735">
      <w:r>
        <w:t xml:space="preserve">was met lesgeven. De komst van Max was een verademing voor alle 12 leden die in 1977 trainden. </w:t>
      </w:r>
    </w:p>
    <w:p w:rsidR="00C35735" w:rsidRDefault="00C35735" w:rsidP="00C35735">
      <w:r>
        <w:t xml:space="preserve">De stijl </w:t>
      </w:r>
      <w:proofErr w:type="spellStart"/>
      <w:r>
        <w:t>kyokushinkai</w:t>
      </w:r>
      <w:proofErr w:type="spellEnd"/>
      <w:r>
        <w:t xml:space="preserve"> werd verruild met </w:t>
      </w:r>
      <w:proofErr w:type="spellStart"/>
      <w:r>
        <w:t>Shotokan</w:t>
      </w:r>
      <w:proofErr w:type="spellEnd"/>
      <w:r>
        <w:t>.</w:t>
      </w:r>
    </w:p>
    <w:p w:rsidR="00C35735" w:rsidRDefault="00C35735" w:rsidP="00C35735"/>
    <w:p w:rsidR="00C35735" w:rsidRDefault="00C35735" w:rsidP="00C35735">
      <w:r>
        <w:t xml:space="preserve">Bij het </w:t>
      </w:r>
      <w:proofErr w:type="spellStart"/>
      <w:r>
        <w:t>Shotokan</w:t>
      </w:r>
      <w:proofErr w:type="spellEnd"/>
      <w:r>
        <w:t xml:space="preserve"> Karate ligt de nadruk op de correcte uitvoering en controle van de technieken. </w:t>
      </w:r>
    </w:p>
    <w:p w:rsidR="00C35735" w:rsidRDefault="00C35735" w:rsidP="00C35735">
      <w:r>
        <w:t>Daardoor is de kans op blessures minimaal (veel minder dan bij andere vechtsporten of bijvoorbeeld balsporten). Beheersing van technieken, lichaam en geest zijn belangrijke aspecten waaraan tijdens de training veel aandacht wordt besteed.  De beoefenaar krijgt hierdoor meer respect en zelfvertrouwen.</w:t>
      </w:r>
    </w:p>
    <w:p w:rsidR="00C35735" w:rsidRDefault="00C35735" w:rsidP="00C35735"/>
    <w:p w:rsidR="00C35735" w:rsidRPr="00C35735" w:rsidRDefault="00C35735" w:rsidP="00C35735">
      <w:pPr>
        <w:rPr>
          <w:b/>
        </w:rPr>
      </w:pPr>
      <w:r w:rsidRPr="00C35735">
        <w:rPr>
          <w:b/>
        </w:rPr>
        <w:t>Doorgaan</w:t>
      </w:r>
    </w:p>
    <w:p w:rsidR="00C35735" w:rsidRDefault="00C35735" w:rsidP="00C35735">
      <w:r>
        <w:t xml:space="preserve">Met het geven van karatelessen gaat Max </w:t>
      </w:r>
      <w:r w:rsidR="00D55DD7">
        <w:t xml:space="preserve">bij </w:t>
      </w:r>
      <w:proofErr w:type="spellStart"/>
      <w:r w:rsidR="00D55DD7">
        <w:t>Shisei</w:t>
      </w:r>
      <w:proofErr w:type="spellEnd"/>
      <w:r w:rsidR="00D55DD7">
        <w:t xml:space="preserve"> </w:t>
      </w:r>
      <w:bookmarkStart w:id="0" w:name="_GoBack"/>
      <w:bookmarkEnd w:id="0"/>
      <w:r>
        <w:t>gewoon door.</w:t>
      </w:r>
    </w:p>
    <w:p w:rsidR="00C35735" w:rsidRDefault="00C35735" w:rsidP="00C35735">
      <w:r>
        <w:t xml:space="preserve">Max </w:t>
      </w:r>
      <w:proofErr w:type="spellStart"/>
      <w:r>
        <w:t>Agerbeek</w:t>
      </w:r>
      <w:proofErr w:type="spellEnd"/>
      <w:r>
        <w:t xml:space="preserve"> heeft in de loop van jaren vele honderden kinderen, jongeren en volwassenen de kunst en het plezier van </w:t>
      </w:r>
      <w:proofErr w:type="spellStart"/>
      <w:r>
        <w:t>Shotokan</w:t>
      </w:r>
      <w:proofErr w:type="spellEnd"/>
      <w:r>
        <w:t xml:space="preserve"> karate bijgebracht. Hij stond aan de basis van een tiental karateverenigingen in Noord-Holland en is nu nog leraar van 8 </w:t>
      </w:r>
      <w:proofErr w:type="spellStart"/>
      <w:r>
        <w:t>dojo's</w:t>
      </w:r>
      <w:proofErr w:type="spellEnd"/>
      <w:r>
        <w:t xml:space="preserve"> !</w:t>
      </w:r>
    </w:p>
    <w:p w:rsidR="00C35735" w:rsidRDefault="00C35735" w:rsidP="00C35735">
      <w:r>
        <w:t xml:space="preserve">Tientallen leerlingen zijn inmiddels zelf leraar geworden, of kampioen. </w:t>
      </w:r>
    </w:p>
    <w:p w:rsidR="00C35735" w:rsidRDefault="00C35735" w:rsidP="00C35735">
      <w:r>
        <w:t xml:space="preserve">Alle scholen komen eens per jaar samen om te strijden om de </w:t>
      </w:r>
      <w:proofErr w:type="spellStart"/>
      <w:r>
        <w:t>Agerbeekcup</w:t>
      </w:r>
      <w:proofErr w:type="spellEnd"/>
      <w:r>
        <w:t xml:space="preserve">. </w:t>
      </w:r>
    </w:p>
    <w:p w:rsidR="00C35735" w:rsidRDefault="00C35735" w:rsidP="00C35735">
      <w:r>
        <w:t xml:space="preserve">De manier van lesgeven van Max </w:t>
      </w:r>
      <w:proofErr w:type="spellStart"/>
      <w:r>
        <w:t>Agerbeek</w:t>
      </w:r>
      <w:proofErr w:type="spellEnd"/>
      <w:r>
        <w:t xml:space="preserve"> stoelt op de ideeën van </w:t>
      </w:r>
      <w:proofErr w:type="spellStart"/>
      <w:r>
        <w:t>Gichin</w:t>
      </w:r>
      <w:proofErr w:type="spellEnd"/>
      <w:r>
        <w:t xml:space="preserve"> </w:t>
      </w:r>
      <w:proofErr w:type="spellStart"/>
      <w:r>
        <w:t>Funakoshi</w:t>
      </w:r>
      <w:proofErr w:type="spellEnd"/>
      <w:r>
        <w:t xml:space="preserve">, grondlegger van </w:t>
      </w:r>
      <w:proofErr w:type="spellStart"/>
      <w:r>
        <w:t>Shotokan</w:t>
      </w:r>
      <w:proofErr w:type="spellEnd"/>
      <w:r>
        <w:t xml:space="preserve"> karate. </w:t>
      </w:r>
    </w:p>
    <w:p w:rsidR="00C35735" w:rsidRDefault="00C35735" w:rsidP="00C35735">
      <w:r>
        <w:t xml:space="preserve">Het gaat hierbij niet zo zeer om het winnen, maar om de ontwikkeling van het individu. </w:t>
      </w:r>
    </w:p>
    <w:p w:rsidR="00C35735" w:rsidRDefault="00C35735" w:rsidP="00C35735">
      <w:r>
        <w:t xml:space="preserve">Met zijn technisch inzicht, focus en bijzondere pedagogische aanpak heeft Max </w:t>
      </w:r>
      <w:proofErr w:type="spellStart"/>
      <w:r>
        <w:t>Agerbeek</w:t>
      </w:r>
      <w:proofErr w:type="spellEnd"/>
      <w:r>
        <w:t xml:space="preserve"> de sport op een hoger niveau </w:t>
      </w:r>
    </w:p>
    <w:p w:rsidR="00C35735" w:rsidRDefault="00C35735" w:rsidP="00C35735">
      <w:r>
        <w:t>helpen tillen.</w:t>
      </w:r>
    </w:p>
    <w:p w:rsidR="00362765" w:rsidRDefault="00362765" w:rsidP="00C35735"/>
    <w:p w:rsidR="00362765" w:rsidRDefault="00362765" w:rsidP="00C35735">
      <w:r>
        <w:rPr>
          <w:noProof/>
          <w:lang w:eastAsia="nl-NL"/>
        </w:rPr>
        <w:drawing>
          <wp:inline distT="0" distB="0" distL="0" distR="0">
            <wp:extent cx="4657725" cy="2619970"/>
            <wp:effectExtent l="0" t="0" r="0" b="9525"/>
            <wp:docPr id="1" name="Afbeelding 1" descr="C:\Users\LK01150\Documents\Shisei\krant\Max 4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01150\Documents\Shisei\krant\Max 40 ja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438" cy="2620934"/>
                    </a:xfrm>
                    <a:prstGeom prst="rect">
                      <a:avLst/>
                    </a:prstGeom>
                    <a:noFill/>
                    <a:ln>
                      <a:noFill/>
                    </a:ln>
                  </pic:spPr>
                </pic:pic>
              </a:graphicData>
            </a:graphic>
          </wp:inline>
        </w:drawing>
      </w:r>
    </w:p>
    <w:p w:rsidR="00C35735" w:rsidRDefault="00C35735" w:rsidP="00C35735"/>
    <w:p w:rsidR="00C35735" w:rsidRDefault="00C35735" w:rsidP="00C35735">
      <w:r>
        <w:t xml:space="preserve">Voor meer informatie zie shiseikrommenie.nl of </w:t>
      </w:r>
    </w:p>
    <w:p w:rsidR="00B52328" w:rsidRPr="00362765" w:rsidRDefault="00C35735" w:rsidP="00C35735">
      <w:pPr>
        <w:rPr>
          <w:lang w:val="en-US"/>
        </w:rPr>
      </w:pPr>
      <w:r w:rsidRPr="00362765">
        <w:rPr>
          <w:lang w:val="en-US"/>
        </w:rPr>
        <w:t>Facebook:  https//m.facebook.com/groups/346273338841228</w:t>
      </w:r>
    </w:p>
    <w:sectPr w:rsidR="00B52328" w:rsidRPr="00362765" w:rsidSect="00362765">
      <w:pgSz w:w="11906" w:h="16838" w:code="9"/>
      <w:pgMar w:top="851" w:right="1418" w:bottom="907" w:left="1418" w:header="709" w:footer="709" w:gutter="0"/>
      <w:paperSrc w:first="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6E" w:rsidRDefault="009C716E">
      <w:pPr>
        <w:spacing w:line="240" w:lineRule="auto"/>
      </w:pPr>
      <w:r>
        <w:separator/>
      </w:r>
    </w:p>
  </w:endnote>
  <w:endnote w:type="continuationSeparator" w:id="0">
    <w:p w:rsidR="009C716E" w:rsidRDefault="009C7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6E" w:rsidRDefault="009C716E">
      <w:pPr>
        <w:spacing w:line="240" w:lineRule="auto"/>
      </w:pPr>
      <w:r>
        <w:separator/>
      </w:r>
    </w:p>
  </w:footnote>
  <w:footnote w:type="continuationSeparator" w:id="0">
    <w:p w:rsidR="009C716E" w:rsidRDefault="009C71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A6877E"/>
    <w:lvl w:ilvl="0">
      <w:start w:val="1"/>
      <w:numFmt w:val="lowerRoman"/>
      <w:pStyle w:val="Lijstnummering3"/>
      <w:lvlText w:val="%1."/>
      <w:lvlJc w:val="right"/>
      <w:pPr>
        <w:tabs>
          <w:tab w:val="num" w:pos="746"/>
        </w:tabs>
        <w:ind w:left="746" w:hanging="180"/>
      </w:pPr>
      <w:rPr>
        <w:rFonts w:hint="default"/>
      </w:rPr>
    </w:lvl>
  </w:abstractNum>
  <w:abstractNum w:abstractNumId="1">
    <w:nsid w:val="FFFFFF7F"/>
    <w:multiLevelType w:val="singleLevel"/>
    <w:tmpl w:val="54944D00"/>
    <w:lvl w:ilvl="0">
      <w:start w:val="1"/>
      <w:numFmt w:val="lowerLetter"/>
      <w:pStyle w:val="Lijstnummering2"/>
      <w:lvlText w:val="%1."/>
      <w:lvlJc w:val="left"/>
      <w:pPr>
        <w:tabs>
          <w:tab w:val="num" w:pos="643"/>
        </w:tabs>
        <w:ind w:left="643" w:hanging="360"/>
      </w:pPr>
      <w:rPr>
        <w:rFonts w:hint="default"/>
      </w:rPr>
    </w:lvl>
  </w:abstractNum>
  <w:abstractNum w:abstractNumId="2">
    <w:nsid w:val="FFFFFF82"/>
    <w:multiLevelType w:val="singleLevel"/>
    <w:tmpl w:val="D71E576C"/>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32929522"/>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8"/>
    <w:multiLevelType w:val="singleLevel"/>
    <w:tmpl w:val="50066CD4"/>
    <w:lvl w:ilvl="0">
      <w:start w:val="1"/>
      <w:numFmt w:val="decimal"/>
      <w:pStyle w:val="Lijstnummering"/>
      <w:lvlText w:val="%1."/>
      <w:lvlJc w:val="left"/>
      <w:pPr>
        <w:tabs>
          <w:tab w:val="num" w:pos="360"/>
        </w:tabs>
        <w:ind w:left="360" w:hanging="360"/>
      </w:pPr>
    </w:lvl>
  </w:abstractNum>
  <w:abstractNum w:abstractNumId="5">
    <w:nsid w:val="FFFFFF89"/>
    <w:multiLevelType w:val="singleLevel"/>
    <w:tmpl w:val="61463572"/>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9774FEC"/>
    <w:multiLevelType w:val="hybridMultilevel"/>
    <w:tmpl w:val="9D9C0932"/>
    <w:lvl w:ilvl="0" w:tplc="971815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1308E"/>
    <w:multiLevelType w:val="hybridMultilevel"/>
    <w:tmpl w:val="BF3AAC1C"/>
    <w:lvl w:ilvl="0" w:tplc="347AA41C">
      <w:start w:val="1"/>
      <w:numFmt w:val="decimal"/>
      <w:pStyle w:val="Kop1"/>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C3821"/>
    <w:multiLevelType w:val="multilevel"/>
    <w:tmpl w:val="E5BE503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086839"/>
    <w:multiLevelType w:val="hybridMultilevel"/>
    <w:tmpl w:val="5790B5CE"/>
    <w:lvl w:ilvl="0" w:tplc="84D43C06">
      <w:start w:val="1"/>
      <w:numFmt w:val="decimal"/>
      <w:pStyle w:val="Kop3"/>
      <w:lvlText w:val="%1.1.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C2AF3"/>
    <w:multiLevelType w:val="multilevel"/>
    <w:tmpl w:val="A1DE621E"/>
    <w:lvl w:ilvl="0">
      <w:start w:val="1"/>
      <w:numFmt w:val="decimal"/>
      <w:lvlText w:val="%1."/>
      <w:lvlJc w:val="left"/>
      <w:pPr>
        <w:tabs>
          <w:tab w:val="num" w:pos="360"/>
        </w:tabs>
        <w:ind w:left="0" w:firstLine="0"/>
      </w:pPr>
      <w:rPr>
        <w:rFonts w:hint="default"/>
      </w:rPr>
    </w:lvl>
    <w:lvl w:ilvl="1">
      <w:start w:val="1"/>
      <w:numFmt w:val="decimal"/>
      <w:pStyle w:val="Kop2"/>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926985"/>
    <w:multiLevelType w:val="hybridMultilevel"/>
    <w:tmpl w:val="31D076E2"/>
    <w:lvl w:ilvl="0" w:tplc="280C9AA2">
      <w:start w:val="1"/>
      <w:numFmt w:val="decimal"/>
      <w:lvlText w:val="%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11"/>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35"/>
    <w:rsid w:val="0002528B"/>
    <w:rsid w:val="00061D59"/>
    <w:rsid w:val="000B7146"/>
    <w:rsid w:val="001222EF"/>
    <w:rsid w:val="001251E7"/>
    <w:rsid w:val="001350F5"/>
    <w:rsid w:val="001616D2"/>
    <w:rsid w:val="00175169"/>
    <w:rsid w:val="001C3DE0"/>
    <w:rsid w:val="001F1AD3"/>
    <w:rsid w:val="00224541"/>
    <w:rsid w:val="00281BCB"/>
    <w:rsid w:val="002C5835"/>
    <w:rsid w:val="002D4249"/>
    <w:rsid w:val="00323ECD"/>
    <w:rsid w:val="0033056A"/>
    <w:rsid w:val="003545BB"/>
    <w:rsid w:val="00362765"/>
    <w:rsid w:val="00395629"/>
    <w:rsid w:val="00396923"/>
    <w:rsid w:val="003A6D81"/>
    <w:rsid w:val="003A7203"/>
    <w:rsid w:val="003F6025"/>
    <w:rsid w:val="0041177C"/>
    <w:rsid w:val="0041677E"/>
    <w:rsid w:val="0044131E"/>
    <w:rsid w:val="0047016A"/>
    <w:rsid w:val="004A44C9"/>
    <w:rsid w:val="00505824"/>
    <w:rsid w:val="005D3BB1"/>
    <w:rsid w:val="005E4B34"/>
    <w:rsid w:val="005E69A9"/>
    <w:rsid w:val="00631015"/>
    <w:rsid w:val="00691834"/>
    <w:rsid w:val="006A5EDB"/>
    <w:rsid w:val="006B7C4B"/>
    <w:rsid w:val="006F655E"/>
    <w:rsid w:val="00737EE8"/>
    <w:rsid w:val="00744FE3"/>
    <w:rsid w:val="007925D1"/>
    <w:rsid w:val="007B0408"/>
    <w:rsid w:val="007E4FEC"/>
    <w:rsid w:val="00851409"/>
    <w:rsid w:val="008542D8"/>
    <w:rsid w:val="00867B25"/>
    <w:rsid w:val="008727C5"/>
    <w:rsid w:val="008761DA"/>
    <w:rsid w:val="00885367"/>
    <w:rsid w:val="008F47CB"/>
    <w:rsid w:val="0091154D"/>
    <w:rsid w:val="009345A9"/>
    <w:rsid w:val="009855AE"/>
    <w:rsid w:val="00997743"/>
    <w:rsid w:val="009A586A"/>
    <w:rsid w:val="009C716E"/>
    <w:rsid w:val="009D4B00"/>
    <w:rsid w:val="009E00D3"/>
    <w:rsid w:val="00A015D0"/>
    <w:rsid w:val="00A40D8A"/>
    <w:rsid w:val="00A426C3"/>
    <w:rsid w:val="00A70112"/>
    <w:rsid w:val="00AB1AC9"/>
    <w:rsid w:val="00AD2639"/>
    <w:rsid w:val="00AF480A"/>
    <w:rsid w:val="00AF68B9"/>
    <w:rsid w:val="00B00480"/>
    <w:rsid w:val="00B31AC7"/>
    <w:rsid w:val="00B52328"/>
    <w:rsid w:val="00B617CD"/>
    <w:rsid w:val="00B71177"/>
    <w:rsid w:val="00BA7ABB"/>
    <w:rsid w:val="00C01B31"/>
    <w:rsid w:val="00C35735"/>
    <w:rsid w:val="00C374E8"/>
    <w:rsid w:val="00C44635"/>
    <w:rsid w:val="00C70B56"/>
    <w:rsid w:val="00D40224"/>
    <w:rsid w:val="00D51C7F"/>
    <w:rsid w:val="00D55DD7"/>
    <w:rsid w:val="00D76370"/>
    <w:rsid w:val="00DE14A0"/>
    <w:rsid w:val="00E310A0"/>
    <w:rsid w:val="00E551BA"/>
    <w:rsid w:val="00E629FB"/>
    <w:rsid w:val="00E9121A"/>
    <w:rsid w:val="00EA4DD5"/>
    <w:rsid w:val="00EC2DDB"/>
    <w:rsid w:val="00EE3ADA"/>
    <w:rsid w:val="00F14B74"/>
    <w:rsid w:val="00F96F03"/>
    <w:rsid w:val="00FC14D8"/>
    <w:rsid w:val="00FC264D"/>
    <w:rsid w:val="00FC2762"/>
    <w:rsid w:val="00FE5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Ballontekst">
    <w:name w:val="Balloon Text"/>
    <w:basedOn w:val="Standaard"/>
    <w:link w:val="BallontekstChar"/>
    <w:uiPriority w:val="99"/>
    <w:semiHidden/>
    <w:unhideWhenUsed/>
    <w:rsid w:val="00362765"/>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627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Ballontekst">
    <w:name w:val="Balloon Text"/>
    <w:basedOn w:val="Standaard"/>
    <w:link w:val="BallontekstChar"/>
    <w:uiPriority w:val="99"/>
    <w:semiHidden/>
    <w:unhideWhenUsed/>
    <w:rsid w:val="00362765"/>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627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72D2-418E-4340-AEA0-9E6A258D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NL</dc:subject>
  <dc:creator>Klonia, Leon de</dc:creator>
  <cp:lastModifiedBy>Klonia, Leon de</cp:lastModifiedBy>
  <cp:revision>3</cp:revision>
  <dcterms:created xsi:type="dcterms:W3CDTF">2017-10-10T12:28:00Z</dcterms:created>
  <dcterms:modified xsi:type="dcterms:W3CDTF">2017-10-12T13:34:00Z</dcterms:modified>
</cp:coreProperties>
</file>